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8" w:rsidRDefault="00DA0E58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1344E4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>DDJJ RESOLUCIÓN 29</w:t>
      </w:r>
      <w:r w:rsidR="00246126">
        <w:rPr>
          <w:b/>
        </w:rPr>
        <w:t>2</w:t>
      </w:r>
      <w:r>
        <w:rPr>
          <w:b/>
        </w:rPr>
        <w:t xml:space="preserve">/05 </w:t>
      </w:r>
      <w:r w:rsidR="00C60CED">
        <w:rPr>
          <w:b/>
        </w:rPr>
        <w:t xml:space="preserve">SOLICITUD DE </w:t>
      </w:r>
      <w:r w:rsidR="00246126">
        <w:rPr>
          <w:b/>
        </w:rPr>
        <w:t>PENSION</w:t>
      </w:r>
    </w:p>
    <w:p w:rsidR="00342C3D" w:rsidRDefault="00342C3D" w:rsidP="00DA0E58">
      <w:pPr>
        <w:spacing w:line="360" w:lineRule="auto"/>
        <w:rPr>
          <w:b/>
        </w:rPr>
      </w:pPr>
    </w:p>
    <w:p w:rsidR="007C3977" w:rsidRPr="00342C3D" w:rsidRDefault="00246126" w:rsidP="00DA0E58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>DATOS DEL CAUSANTE</w:t>
      </w:r>
    </w:p>
    <w:p w:rsidR="00751F9A" w:rsidRDefault="00371363" w:rsidP="001344E4"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1344E4">
      <w:pPr>
        <w:rPr>
          <w:rStyle w:val="campoformulario"/>
        </w:rPr>
      </w:pPr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E227D7" w:rsidRDefault="00246126" w:rsidP="00DA0E58">
      <w:r>
        <w:rPr>
          <w:rStyle w:val="campoformulario"/>
          <w:u w:val="none"/>
        </w:rPr>
        <w:t xml:space="preserve">Fecha de Fallecimiento: </w:t>
      </w:r>
      <w:sdt>
        <w:sdtPr>
          <w:rPr>
            <w:rStyle w:val="campoformulario"/>
            <w:u w:val="none"/>
          </w:rPr>
          <w:id w:val="832963165"/>
          <w:placeholder>
            <w:docPart w:val="DefaultPlaceholder_108206516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campoformulario"/>
          </w:rPr>
        </w:sdtEndPr>
        <w:sdtContent>
          <w:r w:rsidRPr="00263FAC">
            <w:rPr>
              <w:rStyle w:val="Textodelmarcadordeposicin"/>
            </w:rPr>
            <w:t>Haga clic aquí para escribir una fecha.</w:t>
          </w:r>
        </w:sdtContent>
      </w:sdt>
    </w:p>
    <w:p w:rsidR="00DA0E58" w:rsidRDefault="00DA0E58" w:rsidP="00DA0E58"/>
    <w:p w:rsidR="00342C3D" w:rsidRPr="00342C3D" w:rsidRDefault="00246126" w:rsidP="00DA0E58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>SOLICITANTE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246126" w:rsidRPr="00342C3D" w:rsidRDefault="00246126" w:rsidP="00246126">
      <w:r>
        <w:t xml:space="preserve">Domicilio real: Calle: </w:t>
      </w:r>
      <w:sdt>
        <w:sdtPr>
          <w:rPr>
            <w:rStyle w:val="campoformulario"/>
          </w:rPr>
          <w:id w:val="-1300765002"/>
          <w:placeholder>
            <w:docPart w:val="658886186E524604953597C421B530A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N° </w:t>
      </w:r>
      <w:sdt>
        <w:sdtPr>
          <w:rPr>
            <w:rStyle w:val="campoformulario"/>
          </w:rPr>
          <w:id w:val="-1601181915"/>
          <w:placeholder>
            <w:docPart w:val="C9EA6076A8A846F8B158D83A74B16723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Piso: </w:t>
      </w:r>
      <w:sdt>
        <w:sdtPr>
          <w:rPr>
            <w:rStyle w:val="campoformulario"/>
          </w:rPr>
          <w:id w:val="-591002082"/>
          <w:placeholder>
            <w:docPart w:val="A90A247232504A9A8FDB981CD04D65C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Dpto: </w:t>
      </w:r>
      <w:sdt>
        <w:sdtPr>
          <w:rPr>
            <w:rStyle w:val="campoformulario"/>
          </w:rPr>
          <w:id w:val="1898015818"/>
          <w:placeholder>
            <w:docPart w:val="A14E066C59B241EF929279CD2D76AF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085B53BE1FCE49E0AD7C01302CBE2AC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Provincia:</w:t>
      </w:r>
      <w:sdt>
        <w:sdtPr>
          <w:rPr>
            <w:rStyle w:val="campoformulario"/>
          </w:rPr>
          <w:id w:val="-25097316"/>
          <w:placeholder>
            <w:docPart w:val="709C4D058A5849FA92A73D737A72559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C.P.: </w:t>
      </w:r>
      <w:sdt>
        <w:sdtPr>
          <w:rPr>
            <w:rStyle w:val="campoformulario"/>
          </w:rPr>
          <w:id w:val="1843201769"/>
          <w:placeholder>
            <w:docPart w:val="B183E3913EF94BA192B200648D4A748C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Tel.: </w:t>
      </w:r>
      <w:sdt>
        <w:sdtPr>
          <w:rPr>
            <w:rStyle w:val="campoformulario"/>
          </w:rPr>
          <w:id w:val="487519071"/>
          <w:placeholder>
            <w:docPart w:val="6249EDD695A048D1A7C0D1EB0DAC835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rPr>
          <w:rStyle w:val="campoformulario"/>
        </w:rPr>
        <w:t xml:space="preserve"> </w:t>
      </w:r>
      <w:r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8D7F2F6DDD4D4254B1000F86DC2F8AF1"/>
          </w:placeholder>
          <w:showingPlcHdr/>
          <w:text/>
        </w:sdtPr>
        <w:sdtEndPr>
          <w:rPr>
            <w:rStyle w:val="campoformulario"/>
          </w:rPr>
        </w:sdtEndPr>
        <w:sdtContent>
          <w:r w:rsidRPr="00263FAC">
            <w:rPr>
              <w:rStyle w:val="Textodelmarcadordeposicin"/>
            </w:rPr>
            <w:t>Haga clic aquí para escribir texto.</w:t>
          </w:r>
        </w:sdtContent>
      </w:sdt>
    </w:p>
    <w:p w:rsidR="00246126" w:rsidRDefault="00246126" w:rsidP="00246126"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FFAC4FFBC49421EACDF3410410F9B21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342C3D" w:rsidRDefault="00246126" w:rsidP="00DA0E58"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DA0E58" w:rsidRDefault="00DA0E58" w:rsidP="00DA0E58"/>
    <w:p w:rsidR="00342C3D" w:rsidRPr="00342C3D" w:rsidRDefault="00342C3D" w:rsidP="00DA0E58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1344E4"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1344E4"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1344E4"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placeholder>
            <w:docPart w:val="445320E5F4F247E0AB3DF89E0F0BA52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placeholder>
            <w:docPart w:val="386B4F84DAFA452AA774C84D5ADEF65A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5759C1" w:rsidRDefault="005759C1" w:rsidP="001344E4"/>
    <w:p w:rsidR="00C60CED" w:rsidRDefault="00C60CED" w:rsidP="001344E4">
      <w:r>
        <w:t xml:space="preserve">Apellidos: </w:t>
      </w:r>
      <w:sdt>
        <w:sdtPr>
          <w:rPr>
            <w:rStyle w:val="campoformulario"/>
          </w:rPr>
          <w:id w:val="1938475276"/>
          <w:placeholder>
            <w:docPart w:val="7A612B745170478C856885BC3B8966D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placeholder>
            <w:docPart w:val="F84C7F47E5C4499A903D69C6E8610B8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1344E4"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placeholder>
            <w:docPart w:val="B3FEC2208EDE409A8298C5DF3F0E3920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1344E4"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246126" w:rsidRDefault="00246126" w:rsidP="00246126">
      <w:pPr>
        <w:spacing w:line="360" w:lineRule="auto"/>
        <w:rPr>
          <w:b/>
        </w:rPr>
      </w:pPr>
    </w:p>
    <w:p w:rsidR="00BD35DA" w:rsidRPr="00BD35DA" w:rsidRDefault="00246126" w:rsidP="00BD35DA">
      <w:pPr>
        <w:rPr>
          <w:lang w:val="es-ES"/>
        </w:rPr>
      </w:pPr>
      <w:r w:rsidRPr="00BD35DA">
        <w:rPr>
          <w:lang w:val="es-ES"/>
        </w:rPr>
        <w:t>Por la presente manifiesto en carácter de DDJJ que los hijos menores del causante no gozan de otra jubilación,</w:t>
      </w:r>
      <w:r w:rsidR="00BD35DA">
        <w:rPr>
          <w:lang w:val="es-ES"/>
        </w:rPr>
        <w:t xml:space="preserve"> </w:t>
      </w:r>
      <w:r w:rsidRPr="00BD35DA">
        <w:rPr>
          <w:lang w:val="es-ES"/>
        </w:rPr>
        <w:t>pensión, retiro o prestación no contributiva o que</w:t>
      </w:r>
      <w:r w:rsidR="00BD35DA">
        <w:rPr>
          <w:lang w:val="es-ES"/>
        </w:rPr>
        <w:t>, teniéndola,</w:t>
      </w:r>
      <w:r w:rsidRPr="00BD35DA">
        <w:rPr>
          <w:lang w:val="es-ES"/>
        </w:rPr>
        <w:t xml:space="preserve"> opta</w:t>
      </w:r>
      <w:r w:rsidR="00BD35DA">
        <w:rPr>
          <w:lang w:val="es-ES"/>
        </w:rPr>
        <w:t>n</w:t>
      </w:r>
      <w:r w:rsidRPr="00BD35DA">
        <w:rPr>
          <w:lang w:val="es-ES"/>
        </w:rPr>
        <w:t xml:space="preserve"> por la pensión que</w:t>
      </w:r>
      <w:r w:rsidR="00BD35DA" w:rsidRPr="00BD35DA">
        <w:rPr>
          <w:lang w:val="es-ES"/>
        </w:rPr>
        <w:t xml:space="preserve"> </w:t>
      </w:r>
      <w:r w:rsidRPr="00BD35DA">
        <w:rPr>
          <w:lang w:val="es-ES"/>
        </w:rPr>
        <w:t>acuerda el Reglamento</w:t>
      </w:r>
      <w:r w:rsidR="00BD35DA">
        <w:rPr>
          <w:lang w:val="es-ES"/>
        </w:rPr>
        <w:t>.</w:t>
      </w: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D35DA" w:rsidTr="000E2E1F">
        <w:tc>
          <w:tcPr>
            <w:tcW w:w="4819" w:type="dxa"/>
          </w:tcPr>
          <w:p w:rsidR="00BD35DA" w:rsidRDefault="00BD35DA" w:rsidP="000E2E1F"/>
          <w:p w:rsidR="00DA0E58" w:rsidRDefault="00DA0E58" w:rsidP="000E2E1F"/>
        </w:tc>
      </w:tr>
    </w:tbl>
    <w:p w:rsidR="00BD35DA" w:rsidRPr="00C60CED" w:rsidRDefault="00BD35DA" w:rsidP="00BD35DA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p w:rsidR="00BD35DA" w:rsidRPr="00BD35DA" w:rsidRDefault="00BD35DA" w:rsidP="00BD35DA">
      <w:pPr>
        <w:pBdr>
          <w:top w:val="single" w:sz="4" w:space="1" w:color="auto"/>
        </w:pBdr>
        <w:spacing w:line="360" w:lineRule="auto"/>
        <w:rPr>
          <w:b/>
        </w:rPr>
      </w:pPr>
    </w:p>
    <w:p w:rsidR="0001604E" w:rsidRPr="0001604E" w:rsidRDefault="0001604E" w:rsidP="0001604E">
      <w:pPr>
        <w:spacing w:line="360" w:lineRule="auto"/>
        <w:rPr>
          <w:b/>
          <w:lang w:val="es-ES"/>
        </w:rPr>
      </w:pPr>
      <w:r>
        <w:rPr>
          <w:lang w:val="es-ES"/>
        </w:rPr>
        <w:t xml:space="preserve">El/la que suscribe </w:t>
      </w:r>
      <w:r w:rsidRPr="0001604E">
        <w:rPr>
          <w:lang w:val="es-ES"/>
        </w:rPr>
        <w:t>manifiest</w:t>
      </w:r>
      <w:r>
        <w:rPr>
          <w:lang w:val="es-ES"/>
        </w:rPr>
        <w:t>a</w:t>
      </w:r>
      <w:r w:rsidRPr="0001604E">
        <w:rPr>
          <w:lang w:val="es-ES"/>
        </w:rPr>
        <w:t xml:space="preserve"> en carácter de Declaración Jurada que </w:t>
      </w:r>
      <w:r>
        <w:rPr>
          <w:lang w:val="es-ES"/>
        </w:rPr>
        <w:t>los datos consignados en el presente formulario son correctos y completos sin omitir dato alguno que deba contener, siendo fiel expresión de la verdad.</w:t>
      </w:r>
      <w:bookmarkStart w:id="0" w:name="_GoBack"/>
      <w:bookmarkEnd w:id="0"/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  <w:p w:rsidR="00DA0E58" w:rsidRDefault="00DA0E58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BE" w:rsidRDefault="00AB6BBE" w:rsidP="00EB3632">
      <w:r>
        <w:separator/>
      </w:r>
    </w:p>
  </w:endnote>
  <w:endnote w:type="continuationSeparator" w:id="0">
    <w:p w:rsidR="00AB6BBE" w:rsidRDefault="00AB6BBE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BE" w:rsidRDefault="00AB6BBE" w:rsidP="00EB3632">
      <w:r>
        <w:separator/>
      </w:r>
    </w:p>
  </w:footnote>
  <w:footnote w:type="continuationSeparator" w:id="0">
    <w:p w:rsidR="00AB6BBE" w:rsidRDefault="00AB6BBE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58" w:rsidRDefault="00DA0E58" w:rsidP="00DA0E58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6DAE0CFF" wp14:editId="49357AA3">
          <wp:extent cx="1402080" cy="59309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47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78A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633F"/>
    <w:multiLevelType w:val="hybridMultilevel"/>
    <w:tmpl w:val="CAC6B55C"/>
    <w:lvl w:ilvl="0" w:tplc="3F5ADF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1604E"/>
    <w:rsid w:val="00046031"/>
    <w:rsid w:val="00054E6B"/>
    <w:rsid w:val="00062E4C"/>
    <w:rsid w:val="000773D8"/>
    <w:rsid w:val="00121198"/>
    <w:rsid w:val="00127A2B"/>
    <w:rsid w:val="0013283C"/>
    <w:rsid w:val="001344E4"/>
    <w:rsid w:val="00140F04"/>
    <w:rsid w:val="00143E77"/>
    <w:rsid w:val="00144F04"/>
    <w:rsid w:val="00145962"/>
    <w:rsid w:val="001530E9"/>
    <w:rsid w:val="00174667"/>
    <w:rsid w:val="00196AFB"/>
    <w:rsid w:val="001A406A"/>
    <w:rsid w:val="001C2FFE"/>
    <w:rsid w:val="001C3A5E"/>
    <w:rsid w:val="001E7F57"/>
    <w:rsid w:val="00220A6F"/>
    <w:rsid w:val="00224591"/>
    <w:rsid w:val="002316F6"/>
    <w:rsid w:val="00244FDC"/>
    <w:rsid w:val="00246126"/>
    <w:rsid w:val="00247825"/>
    <w:rsid w:val="00260CAB"/>
    <w:rsid w:val="00263A58"/>
    <w:rsid w:val="002B2D0A"/>
    <w:rsid w:val="002D7BCF"/>
    <w:rsid w:val="002F3E0D"/>
    <w:rsid w:val="002F4EED"/>
    <w:rsid w:val="00332ACD"/>
    <w:rsid w:val="00342C3D"/>
    <w:rsid w:val="0034785C"/>
    <w:rsid w:val="003526F2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13104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54CB7"/>
    <w:rsid w:val="00683741"/>
    <w:rsid w:val="00687449"/>
    <w:rsid w:val="006B5BF9"/>
    <w:rsid w:val="006D7947"/>
    <w:rsid w:val="00722729"/>
    <w:rsid w:val="007454AC"/>
    <w:rsid w:val="00751F9A"/>
    <w:rsid w:val="00787D8A"/>
    <w:rsid w:val="0079158A"/>
    <w:rsid w:val="007C1E75"/>
    <w:rsid w:val="007C3977"/>
    <w:rsid w:val="007C680E"/>
    <w:rsid w:val="00810924"/>
    <w:rsid w:val="00812956"/>
    <w:rsid w:val="00817682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B6BBE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D35DA"/>
    <w:rsid w:val="00BE69D5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0E58"/>
    <w:rsid w:val="00DA6689"/>
    <w:rsid w:val="00DA6F17"/>
    <w:rsid w:val="00DE5F8C"/>
    <w:rsid w:val="00DE68D9"/>
    <w:rsid w:val="00E14DE3"/>
    <w:rsid w:val="00E227D7"/>
    <w:rsid w:val="00E32100"/>
    <w:rsid w:val="00E61D5F"/>
    <w:rsid w:val="00E66656"/>
    <w:rsid w:val="00E87656"/>
    <w:rsid w:val="00EB0EE6"/>
    <w:rsid w:val="00EB3632"/>
    <w:rsid w:val="00ED1C2A"/>
    <w:rsid w:val="00ED31F6"/>
    <w:rsid w:val="00ED7F8B"/>
    <w:rsid w:val="00EE6D67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2829576F-7573-4D80-936A-5E3C76D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7A2A24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7A2A24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7A2A24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7A2A24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7A2A24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7A2A24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45320E5F4F247E0AB3DF89E0F0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83D-7C8A-48B2-B4CA-B378D82E1F95}"/>
      </w:docPartPr>
      <w:docPartBody>
        <w:p w:rsidR="007A2A24" w:rsidRDefault="008E4549" w:rsidP="008E4549">
          <w:pPr>
            <w:pStyle w:val="445320E5F4F247E0AB3DF89E0F0BA52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86B4F84DAFA452AA774C84D5AD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A63C-049A-48B4-979B-F2B1904C6EFB}"/>
      </w:docPartPr>
      <w:docPartBody>
        <w:p w:rsidR="007A2A24" w:rsidRDefault="008E4549" w:rsidP="008E4549">
          <w:pPr>
            <w:pStyle w:val="386B4F84DAFA452AA774C84D5ADEF65A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12B745170478C856885BC3B89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3B06-B998-4359-8E65-87D10AECCCF9}"/>
      </w:docPartPr>
      <w:docPartBody>
        <w:p w:rsidR="007A2A24" w:rsidRDefault="008E4549" w:rsidP="008E4549">
          <w:pPr>
            <w:pStyle w:val="7A612B745170478C856885BC3B8966D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84C7F47E5C4499A903D69C6E861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C9B-BCE7-4F55-A93D-6603C492F9A6}"/>
      </w:docPartPr>
      <w:docPartBody>
        <w:p w:rsidR="007A2A24" w:rsidRDefault="008E4549" w:rsidP="008E4549">
          <w:pPr>
            <w:pStyle w:val="F84C7F47E5C4499A903D69C6E8610B8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3FEC2208EDE409A8298C5DF3F0E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C72-02FA-4103-8723-993F81FFC402}"/>
      </w:docPartPr>
      <w:docPartBody>
        <w:p w:rsidR="007A2A24" w:rsidRDefault="008E4549" w:rsidP="008E4549">
          <w:pPr>
            <w:pStyle w:val="B3FEC2208EDE409A8298C5DF3F0E3920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658886186E524604953597C421B5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C0B5-1C12-4D2E-B247-F1EC1A617E2B}"/>
      </w:docPartPr>
      <w:docPartBody>
        <w:p w:rsidR="007A2A24" w:rsidRDefault="008E4549" w:rsidP="008E4549">
          <w:pPr>
            <w:pStyle w:val="658886186E524604953597C421B530A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9EA6076A8A846F8B158D83A74B1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F4AA-5CD3-4046-B95B-0756FA9EAE69}"/>
      </w:docPartPr>
      <w:docPartBody>
        <w:p w:rsidR="007A2A24" w:rsidRDefault="008E4549" w:rsidP="008E4549">
          <w:pPr>
            <w:pStyle w:val="C9EA6076A8A846F8B158D83A74B16723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90A247232504A9A8FDB981CD04D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5AE3-7800-4CFD-9987-834FDA289526}"/>
      </w:docPartPr>
      <w:docPartBody>
        <w:p w:rsidR="007A2A24" w:rsidRDefault="008E4549" w:rsidP="008E4549">
          <w:pPr>
            <w:pStyle w:val="A90A247232504A9A8FDB981CD04D65C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14E066C59B241EF929279CD2D76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49AF-7122-48F9-8BE0-C7EAF7EAADD4}"/>
      </w:docPartPr>
      <w:docPartBody>
        <w:p w:rsidR="007A2A24" w:rsidRDefault="008E4549" w:rsidP="008E4549">
          <w:pPr>
            <w:pStyle w:val="A14E066C59B241EF929279CD2D76AF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085B53BE1FCE49E0AD7C01302CBE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5CF1-AFB5-48A6-9E78-0E3418D4ACB6}"/>
      </w:docPartPr>
      <w:docPartBody>
        <w:p w:rsidR="007A2A24" w:rsidRDefault="008E4549" w:rsidP="008E4549">
          <w:pPr>
            <w:pStyle w:val="085B53BE1FCE49E0AD7C01302CBE2AC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09C4D058A5849FA92A73D737A72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EA1E-2480-423E-AB28-70AF50043BE1}"/>
      </w:docPartPr>
      <w:docPartBody>
        <w:p w:rsidR="007A2A24" w:rsidRDefault="008E4549" w:rsidP="008E4549">
          <w:pPr>
            <w:pStyle w:val="709C4D058A5849FA92A73D737A72559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183E3913EF94BA192B200648D4A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74EB-F135-402F-A910-3A355100CF35}"/>
      </w:docPartPr>
      <w:docPartBody>
        <w:p w:rsidR="007A2A24" w:rsidRDefault="008E4549" w:rsidP="008E4549">
          <w:pPr>
            <w:pStyle w:val="B183E3913EF94BA192B200648D4A748C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249EDD695A048D1A7C0D1EB0DAC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F131-3E00-4119-A5ED-51810EDA0966}"/>
      </w:docPartPr>
      <w:docPartBody>
        <w:p w:rsidR="007A2A24" w:rsidRDefault="008E4549" w:rsidP="008E4549">
          <w:pPr>
            <w:pStyle w:val="6249EDD695A048D1A7C0D1EB0DAC835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8D7F2F6DDD4D4254B1000F86DC2F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A0D-5852-47A4-A36F-973FB16B9E8A}"/>
      </w:docPartPr>
      <w:docPartBody>
        <w:p w:rsidR="007A2A24" w:rsidRDefault="008E4549" w:rsidP="008E4549">
          <w:pPr>
            <w:pStyle w:val="8D7F2F6DDD4D4254B1000F86DC2F8AF1"/>
          </w:pPr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FAC4FFBC49421EACDF3410410F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563C-0051-45AA-B88D-324A1710A0C3}"/>
      </w:docPartPr>
      <w:docPartBody>
        <w:p w:rsidR="007A2A24" w:rsidRDefault="008E4549" w:rsidP="008E4549">
          <w:pPr>
            <w:pStyle w:val="DFFAC4FFBC49421EACDF3410410F9B21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DC01-CE95-4BAD-BE10-459BA8626801}"/>
      </w:docPartPr>
      <w:docPartBody>
        <w:p w:rsidR="007A2A24" w:rsidRDefault="008E4549">
          <w:r w:rsidRPr="00263FA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E10EA"/>
    <w:rsid w:val="001E45FD"/>
    <w:rsid w:val="005B5255"/>
    <w:rsid w:val="005B56CD"/>
    <w:rsid w:val="006C1522"/>
    <w:rsid w:val="007364B3"/>
    <w:rsid w:val="007A2A24"/>
    <w:rsid w:val="008E181C"/>
    <w:rsid w:val="008E4549"/>
    <w:rsid w:val="00A667C6"/>
    <w:rsid w:val="00AD0D18"/>
    <w:rsid w:val="00AF2098"/>
    <w:rsid w:val="00AF6BD2"/>
    <w:rsid w:val="00AF7822"/>
    <w:rsid w:val="00B07F74"/>
    <w:rsid w:val="00C64534"/>
    <w:rsid w:val="00C71EB3"/>
    <w:rsid w:val="00E924B3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  <w:style w:type="paragraph" w:customStyle="1" w:styleId="F11C37FAB62A4366987E69F611A28C77">
    <w:name w:val="F11C37FAB62A4366987E69F611A28C77"/>
    <w:rsid w:val="008E4549"/>
  </w:style>
  <w:style w:type="paragraph" w:customStyle="1" w:styleId="B235525916754313A77D37AECB8DB375">
    <w:name w:val="B235525916754313A77D37AECB8DB375"/>
    <w:rsid w:val="008E4549"/>
  </w:style>
  <w:style w:type="paragraph" w:customStyle="1" w:styleId="4D4A8750FFFE4B8594347FDB13484C3C">
    <w:name w:val="4D4A8750FFFE4B8594347FDB13484C3C"/>
    <w:rsid w:val="008E4549"/>
  </w:style>
  <w:style w:type="paragraph" w:customStyle="1" w:styleId="52BE953B3C7A475EB2292CDF0D0401B4">
    <w:name w:val="52BE953B3C7A475EB2292CDF0D0401B4"/>
    <w:rsid w:val="008E4549"/>
  </w:style>
  <w:style w:type="paragraph" w:customStyle="1" w:styleId="B0AC6176EE754B80BBC00E16AF6E728C">
    <w:name w:val="B0AC6176EE754B80BBC00E16AF6E728C"/>
    <w:rsid w:val="008E4549"/>
  </w:style>
  <w:style w:type="paragraph" w:customStyle="1" w:styleId="F82A0E10548941C88CFB729C36449387">
    <w:name w:val="F82A0E10548941C88CFB729C36449387"/>
    <w:rsid w:val="008E4549"/>
  </w:style>
  <w:style w:type="paragraph" w:customStyle="1" w:styleId="3027AAB73A3448FA9A088598FC9E277B">
    <w:name w:val="3027AAB73A3448FA9A088598FC9E277B"/>
    <w:rsid w:val="008E4549"/>
  </w:style>
  <w:style w:type="paragraph" w:customStyle="1" w:styleId="EE6DE808017C4B018E9D04D2168DDDEC">
    <w:name w:val="EE6DE808017C4B018E9D04D2168DDDEC"/>
    <w:rsid w:val="008E4549"/>
  </w:style>
  <w:style w:type="paragraph" w:customStyle="1" w:styleId="658886186E524604953597C421B530AF">
    <w:name w:val="658886186E524604953597C421B530AF"/>
    <w:rsid w:val="008E4549"/>
  </w:style>
  <w:style w:type="paragraph" w:customStyle="1" w:styleId="C9EA6076A8A846F8B158D83A74B16723">
    <w:name w:val="C9EA6076A8A846F8B158D83A74B16723"/>
    <w:rsid w:val="008E4549"/>
  </w:style>
  <w:style w:type="paragraph" w:customStyle="1" w:styleId="A90A247232504A9A8FDB981CD04D65C4">
    <w:name w:val="A90A247232504A9A8FDB981CD04D65C4"/>
    <w:rsid w:val="008E4549"/>
  </w:style>
  <w:style w:type="paragraph" w:customStyle="1" w:styleId="A14E066C59B241EF929279CD2D76AFA0">
    <w:name w:val="A14E066C59B241EF929279CD2D76AFA0"/>
    <w:rsid w:val="008E4549"/>
  </w:style>
  <w:style w:type="paragraph" w:customStyle="1" w:styleId="085B53BE1FCE49E0AD7C01302CBE2AC5">
    <w:name w:val="085B53BE1FCE49E0AD7C01302CBE2AC5"/>
    <w:rsid w:val="008E4549"/>
  </w:style>
  <w:style w:type="paragraph" w:customStyle="1" w:styleId="709C4D058A5849FA92A73D737A725597">
    <w:name w:val="709C4D058A5849FA92A73D737A725597"/>
    <w:rsid w:val="008E4549"/>
  </w:style>
  <w:style w:type="paragraph" w:customStyle="1" w:styleId="B183E3913EF94BA192B200648D4A748C">
    <w:name w:val="B183E3913EF94BA192B200648D4A748C"/>
    <w:rsid w:val="008E4549"/>
  </w:style>
  <w:style w:type="paragraph" w:customStyle="1" w:styleId="6249EDD695A048D1A7C0D1EB0DAC835F">
    <w:name w:val="6249EDD695A048D1A7C0D1EB0DAC835F"/>
    <w:rsid w:val="008E4549"/>
  </w:style>
  <w:style w:type="paragraph" w:customStyle="1" w:styleId="8D7F2F6DDD4D4254B1000F86DC2F8AF1">
    <w:name w:val="8D7F2F6DDD4D4254B1000F86DC2F8AF1"/>
    <w:rsid w:val="008E4549"/>
  </w:style>
  <w:style w:type="paragraph" w:customStyle="1" w:styleId="DFFAC4FFBC49421EACDF3410410F9B21">
    <w:name w:val="DFFAC4FFBC49421EACDF3410410F9B21"/>
    <w:rsid w:val="008E4549"/>
  </w:style>
  <w:style w:type="paragraph" w:customStyle="1" w:styleId="1FD63DE21E824F71A2E6C7A176865A31">
    <w:name w:val="1FD63DE21E824F71A2E6C7A176865A31"/>
    <w:rsid w:val="00A667C6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1B60-90AF-47B8-9F6F-798F918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3</cp:revision>
  <cp:lastPrinted>2013-02-26T14:52:00Z</cp:lastPrinted>
  <dcterms:created xsi:type="dcterms:W3CDTF">2015-07-27T19:39:00Z</dcterms:created>
  <dcterms:modified xsi:type="dcterms:W3CDTF">2023-01-25T17:44:00Z</dcterms:modified>
</cp:coreProperties>
</file>